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sectPr w:rsidR="002C3B56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B6AB" w14:textId="77777777" w:rsidR="004E10D8" w:rsidRDefault="004E10D8" w:rsidP="00DC0D9F">
      <w:r>
        <w:separator/>
      </w:r>
    </w:p>
  </w:endnote>
  <w:endnote w:type="continuationSeparator" w:id="0">
    <w:p w14:paraId="61B47779" w14:textId="77777777" w:rsidR="004E10D8" w:rsidRDefault="004E10D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319CF" w14:textId="77777777" w:rsidR="004E10D8" w:rsidRDefault="004E10D8" w:rsidP="00DC0D9F">
      <w:r>
        <w:separator/>
      </w:r>
    </w:p>
  </w:footnote>
  <w:footnote w:type="continuationSeparator" w:id="0">
    <w:p w14:paraId="21FA9B20" w14:textId="77777777" w:rsidR="004E10D8" w:rsidRDefault="004E10D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B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7-03T04:47:00Z</cp:lastPrinted>
  <dcterms:created xsi:type="dcterms:W3CDTF">2023-06-30T02:16:00Z</dcterms:created>
  <dcterms:modified xsi:type="dcterms:W3CDTF">2023-07-03T06:09:00Z</dcterms:modified>
</cp:coreProperties>
</file>